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1C924A68" w14:textId="77777777" w:rsidR="00160B4F" w:rsidRPr="00123435" w:rsidRDefault="00160B4F" w:rsidP="005E6C24">
      <w:pPr>
        <w:spacing w:after="120"/>
        <w:rPr>
          <w:b/>
          <w:sz w:val="22"/>
          <w:szCs w:val="22"/>
          <w:lang w:val="pt-BR"/>
        </w:rPr>
      </w:pPr>
    </w:p>
    <w:p w14:paraId="6F00C4C4" w14:textId="77777777" w:rsidR="00DC7843" w:rsidRDefault="00DC7843" w:rsidP="00DC7843">
      <w:pPr>
        <w:contextualSpacing/>
        <w:rPr>
          <w:sz w:val="24"/>
          <w:szCs w:val="24"/>
        </w:rPr>
      </w:pPr>
    </w:p>
    <w:p w14:paraId="0941B489" w14:textId="38B79102" w:rsidR="00661E30" w:rsidRPr="00E81007" w:rsidRDefault="00DC7843" w:rsidP="00661E30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000000"/>
          <w:sz w:val="28"/>
          <w:szCs w:val="28"/>
          <w:lang w:val="pt-BR"/>
        </w:rPr>
      </w:pPr>
      <w:bookmarkStart w:id="0" w:name="_GoBack"/>
      <w:r w:rsidRPr="00E81007">
        <w:rPr>
          <w:rFonts w:asciiTheme="minorHAnsi" w:hAnsiTheme="minorHAnsi"/>
          <w:sz w:val="28"/>
          <w:szCs w:val="28"/>
        </w:rPr>
        <w:t xml:space="preserve">DLP: </w:t>
      </w:r>
      <w:r w:rsidR="00444E7A" w:rsidRPr="00E81007">
        <w:rPr>
          <w:rFonts w:asciiTheme="minorHAnsi" w:hAnsiTheme="minorHAnsi"/>
          <w:sz w:val="28"/>
          <w:szCs w:val="28"/>
        </w:rPr>
        <w:t xml:space="preserve">Regimes de </w:t>
      </w:r>
      <w:proofErr w:type="spellStart"/>
      <w:r w:rsidR="00444E7A" w:rsidRPr="00E81007">
        <w:rPr>
          <w:rFonts w:asciiTheme="minorHAnsi" w:hAnsiTheme="minorHAnsi"/>
          <w:sz w:val="28"/>
          <w:szCs w:val="28"/>
        </w:rPr>
        <w:t>sentido</w:t>
      </w:r>
      <w:proofErr w:type="spellEnd"/>
      <w:r w:rsidR="00444E7A" w:rsidRPr="00E81007">
        <w:rPr>
          <w:rFonts w:asciiTheme="minorHAnsi" w:hAnsiTheme="minorHAnsi"/>
          <w:sz w:val="28"/>
          <w:szCs w:val="28"/>
        </w:rPr>
        <w:t xml:space="preserve"> nas </w:t>
      </w:r>
      <w:proofErr w:type="spellStart"/>
      <w:r w:rsidR="00444E7A" w:rsidRPr="00E81007">
        <w:rPr>
          <w:rFonts w:asciiTheme="minorHAnsi" w:hAnsiTheme="minorHAnsi"/>
          <w:sz w:val="28"/>
          <w:szCs w:val="28"/>
        </w:rPr>
        <w:t>mídias</w:t>
      </w:r>
      <w:proofErr w:type="spellEnd"/>
      <w:r w:rsidR="00444E7A" w:rsidRPr="00E81007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E81007">
        <w:rPr>
          <w:rFonts w:asciiTheme="minorHAnsi" w:hAnsiTheme="minorHAnsi"/>
          <w:sz w:val="28"/>
          <w:szCs w:val="28"/>
        </w:rPr>
        <w:t>Inteligência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 Artificial </w:t>
      </w:r>
      <w:proofErr w:type="spellStart"/>
      <w:r w:rsidRPr="00E81007">
        <w:rPr>
          <w:rFonts w:asciiTheme="minorHAnsi" w:hAnsiTheme="minorHAnsi"/>
          <w:sz w:val="28"/>
          <w:szCs w:val="28"/>
        </w:rPr>
        <w:t>Generativa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E81007">
        <w:rPr>
          <w:rFonts w:asciiTheme="minorHAnsi" w:hAnsiTheme="minorHAnsi"/>
          <w:sz w:val="28"/>
          <w:szCs w:val="28"/>
        </w:rPr>
        <w:t>textos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 e </w:t>
      </w:r>
      <w:proofErr w:type="spellStart"/>
      <w:r w:rsidRPr="00E81007">
        <w:rPr>
          <w:rFonts w:asciiTheme="minorHAnsi" w:hAnsiTheme="minorHAnsi"/>
          <w:sz w:val="28"/>
          <w:szCs w:val="28"/>
        </w:rPr>
        <w:t>imagens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E81007">
        <w:rPr>
          <w:rFonts w:asciiTheme="minorHAnsi" w:hAnsiTheme="minorHAnsi"/>
          <w:sz w:val="28"/>
          <w:szCs w:val="28"/>
        </w:rPr>
        <w:t>criatividade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E81007">
        <w:rPr>
          <w:rFonts w:asciiTheme="minorHAnsi" w:hAnsiTheme="minorHAnsi"/>
          <w:sz w:val="28"/>
          <w:szCs w:val="28"/>
        </w:rPr>
        <w:t>originalidade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 e </w:t>
      </w:r>
      <w:proofErr w:type="spellStart"/>
      <w:r w:rsidRPr="00E81007">
        <w:rPr>
          <w:rFonts w:asciiTheme="minorHAnsi" w:hAnsiTheme="minorHAnsi"/>
          <w:sz w:val="28"/>
          <w:szCs w:val="28"/>
        </w:rPr>
        <w:t>autonomia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81007">
        <w:rPr>
          <w:rFonts w:asciiTheme="minorHAnsi" w:hAnsiTheme="minorHAnsi"/>
          <w:sz w:val="28"/>
          <w:szCs w:val="28"/>
        </w:rPr>
        <w:t>humanas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 em </w:t>
      </w:r>
      <w:proofErr w:type="spellStart"/>
      <w:r w:rsidRPr="00E81007">
        <w:rPr>
          <w:rFonts w:asciiTheme="minorHAnsi" w:hAnsiTheme="minorHAnsi"/>
          <w:sz w:val="28"/>
          <w:szCs w:val="28"/>
        </w:rPr>
        <w:t>questão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Pr="00E81007">
        <w:rPr>
          <w:rFonts w:asciiTheme="minorHAnsi" w:hAnsiTheme="minorHAnsi"/>
          <w:sz w:val="28"/>
          <w:szCs w:val="28"/>
        </w:rPr>
        <w:t>Código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 da </w:t>
      </w:r>
      <w:proofErr w:type="spellStart"/>
      <w:r w:rsidRPr="00E81007">
        <w:rPr>
          <w:rFonts w:asciiTheme="minorHAnsi" w:hAnsiTheme="minorHAnsi"/>
          <w:sz w:val="28"/>
          <w:szCs w:val="28"/>
        </w:rPr>
        <w:t>Disciplina</w:t>
      </w:r>
      <w:proofErr w:type="spellEnd"/>
      <w:r w:rsidRPr="00E81007">
        <w:rPr>
          <w:rFonts w:asciiTheme="minorHAnsi" w:hAnsiTheme="minorHAnsi"/>
          <w:sz w:val="28"/>
          <w:szCs w:val="28"/>
        </w:rPr>
        <w:t xml:space="preserve">: </w:t>
      </w:r>
      <w:r w:rsidR="00661E30" w:rsidRPr="00E81007">
        <w:rPr>
          <w:rFonts w:ascii="Calibri" w:hAnsi="Calibri"/>
          <w:color w:val="000000"/>
          <w:sz w:val="28"/>
          <w:szCs w:val="28"/>
          <w:lang w:val="pt-BR"/>
        </w:rPr>
        <w:t>COS-P08819</w:t>
      </w:r>
    </w:p>
    <w:p w14:paraId="3D439DAC" w14:textId="596D0B5B" w:rsidR="00DC7843" w:rsidRPr="00E81007" w:rsidRDefault="00DC7843" w:rsidP="00E84434">
      <w:pPr>
        <w:contextualSpacing/>
        <w:jc w:val="both"/>
        <w:rPr>
          <w:rFonts w:asciiTheme="minorHAnsi" w:hAnsiTheme="minorHAnsi"/>
          <w:sz w:val="28"/>
          <w:szCs w:val="28"/>
        </w:rPr>
      </w:pPr>
      <w:r w:rsidRPr="00E81007">
        <w:rPr>
          <w:rFonts w:asciiTheme="minorHAnsi" w:hAnsiTheme="minorHAnsi"/>
          <w:sz w:val="28"/>
          <w:szCs w:val="28"/>
        </w:rPr>
        <w:t xml:space="preserve">) </w:t>
      </w:r>
    </w:p>
    <w:bookmarkEnd w:id="0"/>
    <w:p w14:paraId="681E8700" w14:textId="77777777" w:rsidR="00444E7A" w:rsidRPr="00E84434" w:rsidRDefault="00444E7A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6604946B" w14:textId="28760962" w:rsidR="00DC7843" w:rsidRPr="00E84434" w:rsidRDefault="00DC7843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E84434">
        <w:rPr>
          <w:rFonts w:asciiTheme="minorHAnsi" w:hAnsiTheme="minorHAnsi"/>
          <w:sz w:val="24"/>
          <w:szCs w:val="24"/>
        </w:rPr>
        <w:t>Professora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Lucia Santaella</w:t>
      </w:r>
      <w:r w:rsidR="007F731B" w:rsidRPr="00E84434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7F731B" w:rsidRPr="00E84434">
        <w:rPr>
          <w:rFonts w:asciiTheme="minorHAnsi" w:hAnsiTheme="minorHAnsi"/>
          <w:sz w:val="24"/>
          <w:szCs w:val="24"/>
        </w:rPr>
        <w:t>cód</w:t>
      </w:r>
      <w:proofErr w:type="spellEnd"/>
      <w:r w:rsidR="007F731B" w:rsidRPr="00E84434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7F731B" w:rsidRPr="00E84434">
        <w:rPr>
          <w:rFonts w:asciiTheme="minorHAnsi" w:hAnsiTheme="minorHAnsi"/>
          <w:sz w:val="24"/>
          <w:szCs w:val="24"/>
        </w:rPr>
        <w:t>Orientação</w:t>
      </w:r>
      <w:proofErr w:type="spellEnd"/>
      <w:r w:rsidR="007F731B" w:rsidRPr="00E84434">
        <w:rPr>
          <w:rFonts w:asciiTheme="minorHAnsi" w:hAnsiTheme="minorHAnsi"/>
          <w:sz w:val="24"/>
          <w:szCs w:val="24"/>
        </w:rPr>
        <w:t xml:space="preserve">: </w:t>
      </w:r>
      <w:r w:rsidR="00661E30">
        <w:rPr>
          <w:rFonts w:asciiTheme="minorHAnsi" w:hAnsiTheme="minorHAnsi"/>
          <w:sz w:val="24"/>
          <w:szCs w:val="24"/>
        </w:rPr>
        <w:t>195</w:t>
      </w:r>
      <w:r w:rsidR="007F731B" w:rsidRPr="00E84434">
        <w:rPr>
          <w:rFonts w:asciiTheme="minorHAnsi" w:hAnsiTheme="minorHAnsi"/>
          <w:sz w:val="24"/>
          <w:szCs w:val="24"/>
        </w:rPr>
        <w:t>)</w:t>
      </w:r>
    </w:p>
    <w:p w14:paraId="7D72DA35" w14:textId="77777777" w:rsidR="007F731B" w:rsidRPr="00E84434" w:rsidRDefault="007F731B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58BEAAE8" w14:textId="77777777" w:rsidR="00DC7843" w:rsidRPr="00E84434" w:rsidRDefault="00DC7843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E84434">
        <w:rPr>
          <w:rFonts w:asciiTheme="minorHAnsi" w:hAnsiTheme="minorHAnsi"/>
          <w:sz w:val="24"/>
          <w:szCs w:val="24"/>
        </w:rPr>
        <w:t>Área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E84434">
        <w:rPr>
          <w:rFonts w:asciiTheme="minorHAnsi" w:hAnsiTheme="minorHAnsi"/>
          <w:sz w:val="24"/>
          <w:szCs w:val="24"/>
        </w:rPr>
        <w:t>Concentração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E84434">
        <w:rPr>
          <w:rFonts w:asciiTheme="minorHAnsi" w:hAnsiTheme="minorHAnsi"/>
          <w:sz w:val="24"/>
          <w:szCs w:val="24"/>
        </w:rPr>
        <w:t>Signo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E84434">
        <w:rPr>
          <w:rFonts w:asciiTheme="minorHAnsi" w:hAnsiTheme="minorHAnsi"/>
          <w:sz w:val="24"/>
          <w:szCs w:val="24"/>
        </w:rPr>
        <w:t>Significação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4434">
        <w:rPr>
          <w:rFonts w:asciiTheme="minorHAnsi" w:hAnsiTheme="minorHAnsi"/>
          <w:sz w:val="24"/>
          <w:szCs w:val="24"/>
        </w:rPr>
        <w:t>nos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4434">
        <w:rPr>
          <w:rFonts w:asciiTheme="minorHAnsi" w:hAnsiTheme="minorHAnsi"/>
          <w:sz w:val="24"/>
          <w:szCs w:val="24"/>
        </w:rPr>
        <w:t>Processos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4434">
        <w:rPr>
          <w:rFonts w:asciiTheme="minorHAnsi" w:hAnsiTheme="minorHAnsi"/>
          <w:sz w:val="24"/>
          <w:szCs w:val="24"/>
        </w:rPr>
        <w:t>Comunicacionais</w:t>
      </w:r>
      <w:proofErr w:type="spellEnd"/>
    </w:p>
    <w:p w14:paraId="25AF5E8C" w14:textId="77777777" w:rsidR="00DC7843" w:rsidRPr="00E84434" w:rsidRDefault="00DC7843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E8443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4434">
        <w:rPr>
          <w:rFonts w:asciiTheme="minorHAnsi" w:hAnsiTheme="minorHAnsi"/>
          <w:sz w:val="24"/>
          <w:szCs w:val="24"/>
        </w:rPr>
        <w:t>Linha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de Pesquisa: Regimes de </w:t>
      </w:r>
      <w:proofErr w:type="spellStart"/>
      <w:r w:rsidRPr="00E84434">
        <w:rPr>
          <w:rFonts w:asciiTheme="minorHAnsi" w:hAnsiTheme="minorHAnsi"/>
          <w:sz w:val="24"/>
          <w:szCs w:val="24"/>
        </w:rPr>
        <w:t>sentido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4434">
        <w:rPr>
          <w:rFonts w:asciiTheme="minorHAnsi" w:hAnsiTheme="minorHAnsi"/>
          <w:sz w:val="24"/>
          <w:szCs w:val="24"/>
        </w:rPr>
        <w:t>nos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4434">
        <w:rPr>
          <w:rFonts w:asciiTheme="minorHAnsi" w:hAnsiTheme="minorHAnsi"/>
          <w:sz w:val="24"/>
          <w:szCs w:val="24"/>
        </w:rPr>
        <w:t>processos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4434">
        <w:rPr>
          <w:rFonts w:asciiTheme="minorHAnsi" w:hAnsiTheme="minorHAnsi"/>
          <w:sz w:val="24"/>
          <w:szCs w:val="24"/>
        </w:rPr>
        <w:t>comunicacionais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  </w:t>
      </w:r>
    </w:p>
    <w:p w14:paraId="53CAF9A6" w14:textId="77777777" w:rsidR="00DC7843" w:rsidRPr="00E84434" w:rsidRDefault="00DC7843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E84434">
        <w:rPr>
          <w:rFonts w:asciiTheme="minorHAnsi" w:hAnsiTheme="minorHAnsi"/>
          <w:sz w:val="24"/>
          <w:szCs w:val="24"/>
        </w:rPr>
        <w:t>Horário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: 2ªfeira, das 13h </w:t>
      </w:r>
      <w:proofErr w:type="spellStart"/>
      <w:r w:rsidRPr="00E84434">
        <w:rPr>
          <w:rFonts w:asciiTheme="minorHAnsi" w:hAnsiTheme="minorHAnsi"/>
          <w:sz w:val="24"/>
          <w:szCs w:val="24"/>
        </w:rPr>
        <w:t>às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16h </w:t>
      </w:r>
    </w:p>
    <w:p w14:paraId="7B408C76" w14:textId="77777777" w:rsidR="007F731B" w:rsidRPr="00E84434" w:rsidRDefault="00DC7843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E84434">
        <w:rPr>
          <w:rFonts w:asciiTheme="minorHAnsi" w:hAnsiTheme="minorHAnsi"/>
          <w:sz w:val="24"/>
          <w:szCs w:val="24"/>
        </w:rPr>
        <w:t>Créditos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Pr="00E84434">
        <w:rPr>
          <w:rFonts w:asciiTheme="minorHAnsi" w:hAnsiTheme="minorHAnsi"/>
          <w:sz w:val="24"/>
          <w:szCs w:val="24"/>
        </w:rPr>
        <w:t>3</w:t>
      </w:r>
      <w:proofErr w:type="gramEnd"/>
      <w:r w:rsidRPr="00E8443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4434">
        <w:rPr>
          <w:rFonts w:asciiTheme="minorHAnsi" w:hAnsiTheme="minorHAnsi"/>
          <w:sz w:val="24"/>
          <w:szCs w:val="24"/>
        </w:rPr>
        <w:t>Carga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4434">
        <w:rPr>
          <w:rFonts w:asciiTheme="minorHAnsi" w:hAnsiTheme="minorHAnsi"/>
          <w:sz w:val="24"/>
          <w:szCs w:val="24"/>
        </w:rPr>
        <w:t>Horária</w:t>
      </w:r>
      <w:proofErr w:type="spellEnd"/>
      <w:r w:rsidRPr="00E84434">
        <w:rPr>
          <w:rFonts w:asciiTheme="minorHAnsi" w:hAnsiTheme="minorHAnsi"/>
          <w:sz w:val="24"/>
          <w:szCs w:val="24"/>
        </w:rPr>
        <w:t>: 225</w:t>
      </w:r>
    </w:p>
    <w:p w14:paraId="2CD83883" w14:textId="76597DCE" w:rsidR="00DC7843" w:rsidRPr="00E84434" w:rsidRDefault="00DC7843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  <w:proofErr w:type="spellStart"/>
      <w:r w:rsidRPr="00E84434">
        <w:rPr>
          <w:rFonts w:asciiTheme="minorHAnsi" w:hAnsiTheme="minorHAnsi"/>
          <w:sz w:val="24"/>
          <w:szCs w:val="24"/>
        </w:rPr>
        <w:t>Semestre</w:t>
      </w:r>
      <w:proofErr w:type="spellEnd"/>
      <w:r w:rsidRPr="00E84434">
        <w:rPr>
          <w:rFonts w:asciiTheme="minorHAnsi" w:hAnsiTheme="minorHAnsi"/>
          <w:sz w:val="24"/>
          <w:szCs w:val="24"/>
        </w:rPr>
        <w:t>: 1/2024</w:t>
      </w:r>
    </w:p>
    <w:p w14:paraId="7DFCBFF2" w14:textId="77777777" w:rsidR="00DC7843" w:rsidRPr="00E84434" w:rsidRDefault="00DC7843" w:rsidP="00E84434">
      <w:pPr>
        <w:jc w:val="both"/>
        <w:rPr>
          <w:rFonts w:asciiTheme="minorHAnsi" w:hAnsiTheme="minorHAnsi"/>
          <w:sz w:val="24"/>
          <w:szCs w:val="24"/>
        </w:rPr>
      </w:pPr>
    </w:p>
    <w:p w14:paraId="645C9641" w14:textId="77777777" w:rsidR="00DC7843" w:rsidRPr="00E84434" w:rsidRDefault="00DC7843" w:rsidP="00E84434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E84434">
        <w:rPr>
          <w:rFonts w:asciiTheme="minorHAnsi" w:hAnsiTheme="minorHAnsi"/>
          <w:sz w:val="24"/>
          <w:szCs w:val="24"/>
        </w:rPr>
        <w:t>Ementa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: </w:t>
      </w:r>
    </w:p>
    <w:p w14:paraId="4EFD38D1" w14:textId="77777777" w:rsidR="00DC7843" w:rsidRPr="00E84434" w:rsidRDefault="00DC7843" w:rsidP="00E84434">
      <w:pPr>
        <w:pStyle w:val="Pr-formataoHTML"/>
        <w:jc w:val="both"/>
        <w:rPr>
          <w:rStyle w:val="y2iqfc"/>
          <w:rFonts w:asciiTheme="minorHAnsi" w:hAnsiTheme="minorHAnsi" w:cs="Times New Roman"/>
          <w:sz w:val="24"/>
          <w:szCs w:val="24"/>
          <w:lang w:val="pt-PT"/>
        </w:rPr>
      </w:pPr>
      <w:r w:rsidRPr="00E84434">
        <w:rPr>
          <w:rStyle w:val="y2iqfc"/>
          <w:rFonts w:asciiTheme="minorHAnsi" w:hAnsiTheme="minorHAnsi" w:cs="Times New Roman"/>
          <w:sz w:val="24"/>
          <w:szCs w:val="24"/>
          <w:lang w:val="pt-PT"/>
        </w:rPr>
        <w:t>O impacto social, econômico, político, cultural e mesmo psíquico que a Inteligência Artificial Generativa, tanto de textos quanto e imagens vem produzindo, além de profundo, é acelerado. Em pouquíssimo espaço de tempo, bilhões de pessoas, tanto profissionais quanto estudantes estão utilizando os aplicativos de IA. As questões que surgem a partir disso são multifacetadas e multisetoriais. Esta disciplina estará voltada para a esfera das questões comunicativas ao colocar em debate argumentos que possam trazer a discussão para o campo específico dos novos desafios que a IA está trazendo para a criatividade, originalidade e autonomia humanas. Estão despontando publicações importantes sobre o tema, que serão colocadas em relevo como fonte de apoio às discussões.</w:t>
      </w:r>
    </w:p>
    <w:p w14:paraId="637997C5" w14:textId="77777777" w:rsidR="00DC7843" w:rsidRPr="00E84434" w:rsidRDefault="00DC7843" w:rsidP="00E84434">
      <w:pPr>
        <w:pStyle w:val="Pr-formataoHTML"/>
        <w:jc w:val="both"/>
        <w:rPr>
          <w:rStyle w:val="y2iqfc"/>
          <w:rFonts w:asciiTheme="minorHAnsi" w:hAnsiTheme="minorHAnsi" w:cs="Times New Roman"/>
          <w:sz w:val="24"/>
          <w:szCs w:val="24"/>
          <w:lang w:val="pt-PT"/>
        </w:rPr>
      </w:pPr>
    </w:p>
    <w:p w14:paraId="4AC04558" w14:textId="77777777" w:rsidR="00DC7843" w:rsidRPr="00E84434" w:rsidRDefault="00DC7843" w:rsidP="00E84434">
      <w:pPr>
        <w:pStyle w:val="Pr-formataoHTML"/>
        <w:jc w:val="both"/>
        <w:rPr>
          <w:rStyle w:val="y2iqfc"/>
          <w:rFonts w:asciiTheme="minorHAnsi" w:hAnsiTheme="minorHAnsi" w:cs="Times New Roman"/>
          <w:sz w:val="24"/>
          <w:szCs w:val="24"/>
          <w:lang w:val="pt-PT"/>
        </w:rPr>
      </w:pPr>
      <w:r w:rsidRPr="00E84434">
        <w:rPr>
          <w:rStyle w:val="y2iqfc"/>
          <w:rFonts w:asciiTheme="minorHAnsi" w:hAnsiTheme="minorHAnsi" w:cs="Times New Roman"/>
          <w:sz w:val="24"/>
          <w:szCs w:val="24"/>
          <w:lang w:val="pt-PT"/>
        </w:rPr>
        <w:t>Bibliografia básica:</w:t>
      </w:r>
    </w:p>
    <w:p w14:paraId="4D312692" w14:textId="77777777" w:rsidR="00DC7843" w:rsidRPr="00E84434" w:rsidRDefault="00DC7843" w:rsidP="00E84434">
      <w:pPr>
        <w:pStyle w:val="Pr-formataoHTML"/>
        <w:jc w:val="both"/>
        <w:rPr>
          <w:rStyle w:val="y2iqfc"/>
          <w:rFonts w:asciiTheme="minorHAnsi" w:hAnsiTheme="minorHAnsi" w:cs="Times New Roman"/>
          <w:sz w:val="24"/>
          <w:szCs w:val="24"/>
          <w:lang w:val="pt-PT"/>
        </w:rPr>
      </w:pPr>
      <w:r w:rsidRPr="00E84434">
        <w:rPr>
          <w:rStyle w:val="y2iqfc"/>
          <w:rFonts w:asciiTheme="minorHAnsi" w:hAnsiTheme="minorHAnsi" w:cs="Times New Roman"/>
          <w:sz w:val="24"/>
          <w:szCs w:val="24"/>
          <w:lang w:val="pt-PT"/>
        </w:rPr>
        <w:t xml:space="preserve">Santaella, Lucia. </w:t>
      </w:r>
      <w:r w:rsidRPr="00E84434">
        <w:rPr>
          <w:rStyle w:val="y2iqfc"/>
          <w:rFonts w:asciiTheme="minorHAnsi" w:hAnsiTheme="minorHAnsi" w:cs="Times New Roman"/>
          <w:b/>
          <w:bCs/>
          <w:sz w:val="24"/>
          <w:szCs w:val="24"/>
          <w:lang w:val="pt-PT"/>
        </w:rPr>
        <w:t>A inteligência artificial é inteligente?</w:t>
      </w:r>
      <w:r w:rsidRPr="00E84434">
        <w:rPr>
          <w:rStyle w:val="y2iqfc"/>
          <w:rFonts w:asciiTheme="minorHAnsi" w:hAnsiTheme="minorHAnsi" w:cs="Times New Roman"/>
          <w:sz w:val="24"/>
          <w:szCs w:val="24"/>
          <w:lang w:val="pt-PT"/>
        </w:rPr>
        <w:t xml:space="preserve"> São Paulo:Almedina. Edições 70, 2023.</w:t>
      </w:r>
    </w:p>
    <w:p w14:paraId="71A19490" w14:textId="77777777" w:rsidR="00DC7843" w:rsidRPr="00E84434" w:rsidRDefault="00DC7843" w:rsidP="00E84434">
      <w:pPr>
        <w:pStyle w:val="Pr-formataoHTML"/>
        <w:jc w:val="both"/>
        <w:rPr>
          <w:rStyle w:val="y2iqfc"/>
          <w:rFonts w:asciiTheme="minorHAnsi" w:hAnsiTheme="minorHAnsi" w:cs="Times New Roman"/>
          <w:sz w:val="24"/>
          <w:szCs w:val="24"/>
          <w:lang w:val="pt-PT"/>
        </w:rPr>
      </w:pPr>
      <w:r w:rsidRPr="00E84434">
        <w:rPr>
          <w:rStyle w:val="y2iqfc"/>
          <w:rFonts w:asciiTheme="minorHAnsi" w:hAnsiTheme="minorHAnsi" w:cs="Times New Roman"/>
          <w:sz w:val="24"/>
          <w:szCs w:val="24"/>
          <w:lang w:val="pt-PT"/>
        </w:rPr>
        <w:t xml:space="preserve">____________. </w:t>
      </w:r>
      <w:r w:rsidRPr="00E84434">
        <w:rPr>
          <w:rStyle w:val="y2iqfc"/>
          <w:rFonts w:asciiTheme="minorHAnsi" w:hAnsiTheme="minorHAnsi" w:cs="Times New Roman"/>
          <w:b/>
          <w:bCs/>
          <w:sz w:val="24"/>
          <w:szCs w:val="24"/>
          <w:lang w:val="pt-PT"/>
        </w:rPr>
        <w:t>Há como deter a invasão do Chat GPT?</w:t>
      </w:r>
      <w:r w:rsidRPr="00E84434">
        <w:rPr>
          <w:rStyle w:val="y2iqfc"/>
          <w:rFonts w:asciiTheme="minorHAnsi" w:hAnsiTheme="minorHAnsi" w:cs="Times New Roman"/>
          <w:sz w:val="24"/>
          <w:szCs w:val="24"/>
          <w:lang w:val="pt-PT"/>
        </w:rPr>
        <w:t xml:space="preserve"> São Paulo: Estação das Letras e Cores, 2023.</w:t>
      </w:r>
    </w:p>
    <w:p w14:paraId="5ECD5D3C" w14:textId="77777777" w:rsidR="00DC7843" w:rsidRPr="00E84434" w:rsidRDefault="00DC7843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E84434">
        <w:rPr>
          <w:rFonts w:asciiTheme="minorHAnsi" w:hAnsiTheme="minorHAnsi"/>
          <w:sz w:val="24"/>
          <w:szCs w:val="24"/>
        </w:rPr>
        <w:t xml:space="preserve">CRAIG. </w:t>
      </w:r>
      <w:proofErr w:type="spellStart"/>
      <w:r w:rsidRPr="00E84434">
        <w:rPr>
          <w:rFonts w:asciiTheme="minorHAnsi" w:hAnsiTheme="minorHAnsi"/>
          <w:sz w:val="24"/>
          <w:szCs w:val="24"/>
        </w:rPr>
        <w:t>Vear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. Preface. In: CRAIG, </w:t>
      </w:r>
      <w:proofErr w:type="spellStart"/>
      <w:r w:rsidRPr="00E84434">
        <w:rPr>
          <w:rFonts w:asciiTheme="minorHAnsi" w:hAnsiTheme="minorHAnsi"/>
          <w:sz w:val="24"/>
          <w:szCs w:val="24"/>
        </w:rPr>
        <w:t>Vear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; POLTRONIERI, </w:t>
      </w:r>
      <w:proofErr w:type="spellStart"/>
      <w:r w:rsidRPr="00E84434">
        <w:rPr>
          <w:rFonts w:asciiTheme="minorHAnsi" w:hAnsiTheme="minorHAnsi"/>
          <w:sz w:val="24"/>
          <w:szCs w:val="24"/>
        </w:rPr>
        <w:t>Fabrizio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Pr="00E84434">
        <w:rPr>
          <w:rFonts w:asciiTheme="minorHAnsi" w:hAnsiTheme="minorHAnsi"/>
          <w:sz w:val="24"/>
          <w:szCs w:val="24"/>
        </w:rPr>
        <w:t>eds</w:t>
      </w:r>
      <w:proofErr w:type="gramEnd"/>
      <w:r w:rsidRPr="00E84434">
        <w:rPr>
          <w:rFonts w:asciiTheme="minorHAnsi" w:hAnsiTheme="minorHAnsi"/>
          <w:sz w:val="24"/>
          <w:szCs w:val="24"/>
        </w:rPr>
        <w:t xml:space="preserve">.). </w:t>
      </w:r>
      <w:r w:rsidRPr="00E84434">
        <w:rPr>
          <w:rFonts w:asciiTheme="minorHAnsi" w:hAnsiTheme="minorHAnsi"/>
          <w:b/>
          <w:bCs/>
          <w:sz w:val="24"/>
          <w:szCs w:val="24"/>
        </w:rPr>
        <w:t>The Language of Creative AI</w:t>
      </w:r>
      <w:r w:rsidRPr="00E84434">
        <w:rPr>
          <w:rFonts w:asciiTheme="minorHAnsi" w:hAnsiTheme="minorHAnsi"/>
          <w:sz w:val="24"/>
          <w:szCs w:val="24"/>
        </w:rPr>
        <w:t xml:space="preserve">. Practices, Aesthetics and Structures. </w:t>
      </w:r>
      <w:proofErr w:type="spellStart"/>
      <w:r w:rsidRPr="00E84434">
        <w:rPr>
          <w:rFonts w:asciiTheme="minorHAnsi" w:hAnsiTheme="minorHAnsi"/>
          <w:sz w:val="24"/>
          <w:szCs w:val="24"/>
        </w:rPr>
        <w:t>Suiça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: Springer, p. vii-xiv, 2022. </w:t>
      </w:r>
    </w:p>
    <w:p w14:paraId="077EA9A2" w14:textId="77777777" w:rsidR="00DC7843" w:rsidRPr="00E84434" w:rsidRDefault="00DC7843" w:rsidP="00E84434">
      <w:pPr>
        <w:pStyle w:val="Ttulo1"/>
        <w:jc w:val="both"/>
        <w:rPr>
          <w:rStyle w:val="arxivid"/>
          <w:rFonts w:asciiTheme="minorHAnsi" w:hAnsiTheme="minorHAnsi"/>
          <w:b w:val="0"/>
          <w:bCs w:val="0"/>
          <w:color w:val="000000"/>
        </w:rPr>
      </w:pPr>
      <w:r w:rsidRPr="00E84434">
        <w:rPr>
          <w:rFonts w:asciiTheme="minorHAnsi" w:hAnsiTheme="minorHAnsi"/>
          <w:b w:val="0"/>
          <w:bCs w:val="0"/>
          <w:lang w:val="en-US"/>
        </w:rPr>
        <w:t xml:space="preserve">CRITCH, Andrew; RUSSELL, Stuart. TASRA: a Taxonomy and analysis of societal-scale risks from AI, 2023. </w:t>
      </w:r>
      <w:r w:rsidRPr="00E84434">
        <w:rPr>
          <w:rFonts w:asciiTheme="minorHAnsi" w:hAnsiTheme="minorHAnsi"/>
          <w:b w:val="0"/>
          <w:bCs w:val="0"/>
        </w:rPr>
        <w:t xml:space="preserve">Disponível em: </w:t>
      </w:r>
      <w:r w:rsidRPr="00E84434">
        <w:rPr>
          <w:rStyle w:val="arxivid"/>
          <w:rFonts w:asciiTheme="minorHAnsi" w:hAnsiTheme="minorHAnsi"/>
          <w:b w:val="0"/>
          <w:bCs w:val="0"/>
          <w:color w:val="000000"/>
        </w:rPr>
        <w:t xml:space="preserve">arXiv:2306.06924 [cs.AI]. Acesso: 20 </w:t>
      </w:r>
      <w:proofErr w:type="spellStart"/>
      <w:r w:rsidRPr="00E84434">
        <w:rPr>
          <w:rStyle w:val="arxivid"/>
          <w:rFonts w:asciiTheme="minorHAnsi" w:hAnsiTheme="minorHAnsi"/>
          <w:b w:val="0"/>
          <w:bCs w:val="0"/>
          <w:color w:val="000000"/>
        </w:rPr>
        <w:t>jun</w:t>
      </w:r>
      <w:proofErr w:type="spellEnd"/>
      <w:r w:rsidRPr="00E84434">
        <w:rPr>
          <w:rStyle w:val="arxivid"/>
          <w:rFonts w:asciiTheme="minorHAnsi" w:hAnsiTheme="minorHAnsi"/>
          <w:b w:val="0"/>
          <w:bCs w:val="0"/>
          <w:color w:val="000000"/>
        </w:rPr>
        <w:t xml:space="preserve">, 2023. </w:t>
      </w:r>
    </w:p>
    <w:p w14:paraId="213E4F5F" w14:textId="77777777" w:rsidR="00DC7843" w:rsidRPr="00E84434" w:rsidRDefault="00DC7843" w:rsidP="00E84434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E84434">
        <w:rPr>
          <w:rFonts w:asciiTheme="minorHAnsi" w:hAnsiTheme="minorHAnsi"/>
          <w:sz w:val="24"/>
          <w:szCs w:val="24"/>
          <w:shd w:val="clear" w:color="auto" w:fill="FFFFFF"/>
        </w:rPr>
        <w:t xml:space="preserve">MANOVICH, Lev. </w:t>
      </w:r>
      <w:r w:rsidRPr="00E84434">
        <w:rPr>
          <w:rFonts w:asciiTheme="minorHAnsi" w:hAnsiTheme="minorHAnsi"/>
          <w:sz w:val="24"/>
          <w:szCs w:val="24"/>
        </w:rPr>
        <w:t xml:space="preserve">Database as a symbolic form. 1998. </w:t>
      </w:r>
      <w:proofErr w:type="spellStart"/>
      <w:r w:rsidRPr="00E84434">
        <w:rPr>
          <w:rFonts w:asciiTheme="minorHAnsi" w:hAnsiTheme="minorHAnsi"/>
          <w:sz w:val="24"/>
          <w:szCs w:val="24"/>
        </w:rPr>
        <w:t>Disponível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 em: http://manovich.net/index.php/projects/database-as-a-symbolic-form. </w:t>
      </w:r>
      <w:proofErr w:type="spellStart"/>
      <w:r w:rsidRPr="00E84434">
        <w:rPr>
          <w:rFonts w:asciiTheme="minorHAnsi" w:hAnsiTheme="minorHAnsi"/>
          <w:sz w:val="24"/>
          <w:szCs w:val="24"/>
        </w:rPr>
        <w:t>Acesso</w:t>
      </w:r>
      <w:proofErr w:type="spellEnd"/>
      <w:r w:rsidRPr="00E84434">
        <w:rPr>
          <w:rFonts w:asciiTheme="minorHAnsi" w:hAnsiTheme="minorHAnsi"/>
          <w:sz w:val="24"/>
          <w:szCs w:val="24"/>
        </w:rPr>
        <w:t xml:space="preserve">: 20 </w:t>
      </w:r>
      <w:proofErr w:type="spellStart"/>
      <w:r w:rsidRPr="00E84434">
        <w:rPr>
          <w:rFonts w:asciiTheme="minorHAnsi" w:hAnsiTheme="minorHAnsi"/>
          <w:sz w:val="24"/>
          <w:szCs w:val="24"/>
        </w:rPr>
        <w:t>maio</w:t>
      </w:r>
      <w:proofErr w:type="spellEnd"/>
      <w:r w:rsidRPr="00E84434">
        <w:rPr>
          <w:rFonts w:asciiTheme="minorHAnsi" w:hAnsiTheme="minorHAnsi"/>
          <w:sz w:val="24"/>
          <w:szCs w:val="24"/>
        </w:rPr>
        <w:t>, 2023.</w:t>
      </w:r>
    </w:p>
    <w:p w14:paraId="6E77A6BB" w14:textId="77777777" w:rsidR="00DC7843" w:rsidRPr="00E84434" w:rsidRDefault="00DC7843" w:rsidP="00E84434">
      <w:pPr>
        <w:jc w:val="both"/>
        <w:outlineLvl w:val="0"/>
        <w:rPr>
          <w:rFonts w:asciiTheme="minorHAnsi" w:hAnsiTheme="minorHAnsi"/>
          <w:kern w:val="36"/>
          <w:sz w:val="24"/>
          <w:szCs w:val="24"/>
        </w:rPr>
      </w:pPr>
      <w:r w:rsidRPr="00E84434">
        <w:rPr>
          <w:rFonts w:asciiTheme="minorHAnsi" w:hAnsiTheme="minorHAnsi"/>
          <w:sz w:val="24"/>
          <w:szCs w:val="24"/>
        </w:rPr>
        <w:t xml:space="preserve">______________. </w:t>
      </w:r>
      <w:r w:rsidRPr="00E84434">
        <w:rPr>
          <w:rFonts w:asciiTheme="minorHAnsi" w:hAnsiTheme="minorHAnsi"/>
          <w:kern w:val="36"/>
          <w:sz w:val="24"/>
          <w:szCs w:val="24"/>
        </w:rPr>
        <w:t xml:space="preserve">Towards ‘General Artistic Intelligence? 2023a. </w:t>
      </w:r>
      <w:proofErr w:type="spellStart"/>
      <w:r w:rsidRPr="00E84434">
        <w:rPr>
          <w:rFonts w:asciiTheme="minorHAnsi" w:hAnsiTheme="minorHAnsi"/>
          <w:kern w:val="36"/>
          <w:sz w:val="24"/>
          <w:szCs w:val="24"/>
        </w:rPr>
        <w:t>Disponível</w:t>
      </w:r>
      <w:proofErr w:type="spellEnd"/>
      <w:r w:rsidRPr="00E84434">
        <w:rPr>
          <w:rFonts w:asciiTheme="minorHAnsi" w:hAnsiTheme="minorHAnsi"/>
          <w:kern w:val="36"/>
          <w:sz w:val="24"/>
          <w:szCs w:val="24"/>
        </w:rPr>
        <w:t xml:space="preserve"> em: https://www.artbasel.com/stories/levmanovich?fbclid=IwAR02lJXDORKDlDg2V3uSOojPjuQuxBy3IAuN081S3Ht7WVCeTiELxAXFs7M. </w:t>
      </w:r>
      <w:proofErr w:type="spellStart"/>
      <w:r w:rsidRPr="00E84434">
        <w:rPr>
          <w:rFonts w:asciiTheme="minorHAnsi" w:hAnsiTheme="minorHAnsi"/>
          <w:kern w:val="36"/>
          <w:sz w:val="24"/>
          <w:szCs w:val="24"/>
        </w:rPr>
        <w:t>Acesso</w:t>
      </w:r>
      <w:proofErr w:type="spellEnd"/>
      <w:r w:rsidRPr="00E84434">
        <w:rPr>
          <w:rFonts w:asciiTheme="minorHAnsi" w:hAnsiTheme="minorHAnsi"/>
          <w:kern w:val="36"/>
          <w:sz w:val="24"/>
          <w:szCs w:val="24"/>
        </w:rPr>
        <w:t xml:space="preserve"> 08 </w:t>
      </w:r>
      <w:proofErr w:type="spellStart"/>
      <w:proofErr w:type="gramStart"/>
      <w:r w:rsidRPr="00E84434">
        <w:rPr>
          <w:rFonts w:asciiTheme="minorHAnsi" w:hAnsiTheme="minorHAnsi"/>
          <w:kern w:val="36"/>
          <w:sz w:val="24"/>
          <w:szCs w:val="24"/>
        </w:rPr>
        <w:t>jun</w:t>
      </w:r>
      <w:proofErr w:type="spellEnd"/>
      <w:proofErr w:type="gramEnd"/>
      <w:r w:rsidRPr="00E84434">
        <w:rPr>
          <w:rFonts w:asciiTheme="minorHAnsi" w:hAnsiTheme="minorHAnsi"/>
          <w:kern w:val="36"/>
          <w:sz w:val="24"/>
          <w:szCs w:val="24"/>
        </w:rPr>
        <w:t xml:space="preserve">, 2023. </w:t>
      </w:r>
    </w:p>
    <w:p w14:paraId="7F444F1D" w14:textId="77777777" w:rsidR="00DC7843" w:rsidRPr="00E84434" w:rsidRDefault="00DC7843" w:rsidP="00E84434">
      <w:pPr>
        <w:jc w:val="both"/>
        <w:textAlignment w:val="top"/>
        <w:outlineLvl w:val="1"/>
        <w:rPr>
          <w:rFonts w:asciiTheme="minorHAnsi" w:hAnsiTheme="minorHAnsi"/>
          <w:bCs/>
          <w:sz w:val="24"/>
          <w:szCs w:val="24"/>
        </w:rPr>
      </w:pPr>
      <w:r w:rsidRPr="00E84434"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___________________.What new artifacts emerge when we look at the next revolution in </w:t>
      </w:r>
      <w:proofErr w:type="gramStart"/>
      <w:r w:rsidRPr="00E84434"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>media?</w:t>
      </w:r>
      <w:proofErr w:type="gramEnd"/>
      <w:r w:rsidRPr="00E84434"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 2023b. </w:t>
      </w:r>
      <w:r w:rsidRPr="00E84434">
        <w:rPr>
          <w:rFonts w:asciiTheme="minorHAnsi" w:hAnsiTheme="minorHAnsi"/>
          <w:b/>
          <w:bCs/>
          <w:sz w:val="24"/>
          <w:szCs w:val="24"/>
          <w:bdr w:val="none" w:sz="0" w:space="0" w:color="auto" w:frame="1"/>
        </w:rPr>
        <w:t>MOMA</w:t>
      </w:r>
      <w:r w:rsidRPr="00E84434"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, 21/07/2023. </w:t>
      </w:r>
      <w:proofErr w:type="spellStart"/>
      <w:r w:rsidRPr="00E84434"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>Disponível</w:t>
      </w:r>
      <w:proofErr w:type="spellEnd"/>
      <w:r w:rsidRPr="00E84434">
        <w:rPr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 em: </w:t>
      </w:r>
      <w:r w:rsidRPr="00E84434">
        <w:rPr>
          <w:rFonts w:asciiTheme="minorHAnsi" w:hAnsiTheme="minorHAnsi"/>
          <w:bCs/>
          <w:kern w:val="36"/>
          <w:sz w:val="24"/>
          <w:szCs w:val="24"/>
          <w:bdr w:val="none" w:sz="0" w:space="0" w:color="auto" w:frame="1"/>
        </w:rPr>
        <w:lastRenderedPageBreak/>
        <w:t xml:space="preserve">https://www.moma.org/magazine/articles/927?fbclid=IwAR24hMZp1zCi4GrL_C0LbchsjQvfw9V8ZVo_awT5Vmz8wTkYOG0mbmzNxN0. </w:t>
      </w:r>
      <w:proofErr w:type="spellStart"/>
      <w:r w:rsidRPr="00E84434">
        <w:rPr>
          <w:rFonts w:asciiTheme="minorHAnsi" w:hAnsiTheme="minorHAnsi"/>
          <w:bCs/>
          <w:kern w:val="36"/>
          <w:sz w:val="24"/>
          <w:szCs w:val="24"/>
          <w:bdr w:val="none" w:sz="0" w:space="0" w:color="auto" w:frame="1"/>
        </w:rPr>
        <w:t>Acesso</w:t>
      </w:r>
      <w:proofErr w:type="spellEnd"/>
      <w:r w:rsidRPr="00E84434">
        <w:rPr>
          <w:rFonts w:asciiTheme="minorHAnsi" w:hAnsiTheme="minorHAnsi"/>
          <w:bCs/>
          <w:kern w:val="36"/>
          <w:sz w:val="24"/>
          <w:szCs w:val="24"/>
          <w:bdr w:val="none" w:sz="0" w:space="0" w:color="auto" w:frame="1"/>
        </w:rPr>
        <w:t xml:space="preserve">: 23 </w:t>
      </w:r>
      <w:proofErr w:type="spellStart"/>
      <w:proofErr w:type="gramStart"/>
      <w:r w:rsidRPr="00E84434">
        <w:rPr>
          <w:rFonts w:asciiTheme="minorHAnsi" w:hAnsiTheme="minorHAnsi"/>
          <w:bCs/>
          <w:kern w:val="36"/>
          <w:sz w:val="24"/>
          <w:szCs w:val="24"/>
          <w:bdr w:val="none" w:sz="0" w:space="0" w:color="auto" w:frame="1"/>
        </w:rPr>
        <w:t>jul</w:t>
      </w:r>
      <w:proofErr w:type="spellEnd"/>
      <w:proofErr w:type="gramEnd"/>
      <w:r w:rsidRPr="00E84434">
        <w:rPr>
          <w:rFonts w:asciiTheme="minorHAnsi" w:hAnsiTheme="minorHAnsi"/>
          <w:bCs/>
          <w:kern w:val="36"/>
          <w:sz w:val="24"/>
          <w:szCs w:val="24"/>
          <w:bdr w:val="none" w:sz="0" w:space="0" w:color="auto" w:frame="1"/>
        </w:rPr>
        <w:t>, 2023.</w:t>
      </w:r>
    </w:p>
    <w:p w14:paraId="7A9BFD0C" w14:textId="77777777" w:rsidR="00DC7843" w:rsidRPr="00E84434" w:rsidRDefault="00DC7843" w:rsidP="00E84434">
      <w:pPr>
        <w:pStyle w:val="Ttulo1"/>
        <w:jc w:val="both"/>
        <w:rPr>
          <w:rFonts w:asciiTheme="minorHAnsi" w:hAnsiTheme="minorHAnsi"/>
          <w:b w:val="0"/>
          <w:bCs w:val="0"/>
        </w:rPr>
      </w:pPr>
    </w:p>
    <w:p w14:paraId="4D47BCC1" w14:textId="77777777" w:rsidR="00DC7843" w:rsidRPr="00333F0A" w:rsidRDefault="00DC7843" w:rsidP="00DC7843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sectPr w:rsidR="00DC7843" w:rsidRPr="00333F0A" w:rsidSect="00B80A15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35A8" w14:textId="77777777" w:rsidR="00310DA8" w:rsidRDefault="00310DA8">
      <w:r>
        <w:separator/>
      </w:r>
    </w:p>
  </w:endnote>
  <w:endnote w:type="continuationSeparator" w:id="0">
    <w:p w14:paraId="77638336" w14:textId="77777777" w:rsidR="00310DA8" w:rsidRDefault="0031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DBC8" w14:textId="77777777" w:rsidR="00310DA8" w:rsidRDefault="00310DA8">
      <w:r>
        <w:separator/>
      </w:r>
    </w:p>
  </w:footnote>
  <w:footnote w:type="continuationSeparator" w:id="0">
    <w:p w14:paraId="4EBFABE8" w14:textId="77777777" w:rsidR="00310DA8" w:rsidRDefault="0031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72A69DEE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100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2EE4"/>
    <w:rsid w:val="00054A1E"/>
    <w:rsid w:val="0005510D"/>
    <w:rsid w:val="0005606D"/>
    <w:rsid w:val="0006034B"/>
    <w:rsid w:val="000605A1"/>
    <w:rsid w:val="000631A6"/>
    <w:rsid w:val="0006351F"/>
    <w:rsid w:val="00063C53"/>
    <w:rsid w:val="000645C9"/>
    <w:rsid w:val="00065B3A"/>
    <w:rsid w:val="000661D2"/>
    <w:rsid w:val="000663B5"/>
    <w:rsid w:val="00066D15"/>
    <w:rsid w:val="00071BC6"/>
    <w:rsid w:val="00071CBA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C16"/>
    <w:rsid w:val="000E5D2B"/>
    <w:rsid w:val="000E5F6F"/>
    <w:rsid w:val="000F0740"/>
    <w:rsid w:val="000F123E"/>
    <w:rsid w:val="000F213C"/>
    <w:rsid w:val="000F346B"/>
    <w:rsid w:val="000F5401"/>
    <w:rsid w:val="000F55AD"/>
    <w:rsid w:val="001006A2"/>
    <w:rsid w:val="00100BE7"/>
    <w:rsid w:val="00102CD2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1C26"/>
    <w:rsid w:val="00143004"/>
    <w:rsid w:val="0014312A"/>
    <w:rsid w:val="001436DC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67BE7"/>
    <w:rsid w:val="00170DC2"/>
    <w:rsid w:val="001714E0"/>
    <w:rsid w:val="00172337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5896"/>
    <w:rsid w:val="001E086B"/>
    <w:rsid w:val="001E0ED4"/>
    <w:rsid w:val="001E191A"/>
    <w:rsid w:val="001E2202"/>
    <w:rsid w:val="001E2987"/>
    <w:rsid w:val="001E2CBD"/>
    <w:rsid w:val="001E48CF"/>
    <w:rsid w:val="001E4AAB"/>
    <w:rsid w:val="001E5226"/>
    <w:rsid w:val="001E677E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83D"/>
    <w:rsid w:val="002C108A"/>
    <w:rsid w:val="002C22EC"/>
    <w:rsid w:val="002C2CAD"/>
    <w:rsid w:val="002C4280"/>
    <w:rsid w:val="002C541E"/>
    <w:rsid w:val="002C569D"/>
    <w:rsid w:val="002C599D"/>
    <w:rsid w:val="002C6394"/>
    <w:rsid w:val="002D0CB3"/>
    <w:rsid w:val="002D343D"/>
    <w:rsid w:val="002D3B59"/>
    <w:rsid w:val="002D4CE5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0DA8"/>
    <w:rsid w:val="00311672"/>
    <w:rsid w:val="003129EF"/>
    <w:rsid w:val="00313869"/>
    <w:rsid w:val="00314F1F"/>
    <w:rsid w:val="003150E3"/>
    <w:rsid w:val="0031590A"/>
    <w:rsid w:val="0032120D"/>
    <w:rsid w:val="00324CE4"/>
    <w:rsid w:val="00325821"/>
    <w:rsid w:val="00325925"/>
    <w:rsid w:val="00326CB7"/>
    <w:rsid w:val="00326E68"/>
    <w:rsid w:val="0032783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44C4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5053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123C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DFD"/>
    <w:rsid w:val="003F301A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6674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4E7A"/>
    <w:rsid w:val="00445571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11EB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37D1"/>
    <w:rsid w:val="004C6A9C"/>
    <w:rsid w:val="004C7A74"/>
    <w:rsid w:val="004D0AB8"/>
    <w:rsid w:val="004D199C"/>
    <w:rsid w:val="004D1BA7"/>
    <w:rsid w:val="004D21F5"/>
    <w:rsid w:val="004D458E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D38"/>
    <w:rsid w:val="00544F39"/>
    <w:rsid w:val="00546270"/>
    <w:rsid w:val="005465D2"/>
    <w:rsid w:val="005477F0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C53"/>
    <w:rsid w:val="005752B6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1829"/>
    <w:rsid w:val="005B5DC4"/>
    <w:rsid w:val="005C041D"/>
    <w:rsid w:val="005C07D8"/>
    <w:rsid w:val="005C1DF3"/>
    <w:rsid w:val="005C236D"/>
    <w:rsid w:val="005C282B"/>
    <w:rsid w:val="005C53D8"/>
    <w:rsid w:val="005C5CDC"/>
    <w:rsid w:val="005C6148"/>
    <w:rsid w:val="005C624B"/>
    <w:rsid w:val="005C6D4F"/>
    <w:rsid w:val="005D1ED4"/>
    <w:rsid w:val="005D330C"/>
    <w:rsid w:val="005D362D"/>
    <w:rsid w:val="005D3645"/>
    <w:rsid w:val="005D4B20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D2E"/>
    <w:rsid w:val="006019A3"/>
    <w:rsid w:val="006032BF"/>
    <w:rsid w:val="006037EF"/>
    <w:rsid w:val="00605BA4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1E30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D45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11FE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A19D2"/>
    <w:rsid w:val="007A1DCE"/>
    <w:rsid w:val="007A41EF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3112"/>
    <w:rsid w:val="007F53BF"/>
    <w:rsid w:val="007F5F82"/>
    <w:rsid w:val="007F69C3"/>
    <w:rsid w:val="007F731B"/>
    <w:rsid w:val="008009C9"/>
    <w:rsid w:val="00801217"/>
    <w:rsid w:val="00802460"/>
    <w:rsid w:val="00802A91"/>
    <w:rsid w:val="008043DE"/>
    <w:rsid w:val="00804AA9"/>
    <w:rsid w:val="00805BB0"/>
    <w:rsid w:val="00806027"/>
    <w:rsid w:val="00806460"/>
    <w:rsid w:val="008068B1"/>
    <w:rsid w:val="00806F5A"/>
    <w:rsid w:val="00810808"/>
    <w:rsid w:val="00811233"/>
    <w:rsid w:val="008119F4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284F"/>
    <w:rsid w:val="00873894"/>
    <w:rsid w:val="00873921"/>
    <w:rsid w:val="00874F8B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0A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15DF"/>
    <w:rsid w:val="00A1190E"/>
    <w:rsid w:val="00A11D66"/>
    <w:rsid w:val="00A12363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652B"/>
    <w:rsid w:val="00A3718E"/>
    <w:rsid w:val="00A379B5"/>
    <w:rsid w:val="00A37A46"/>
    <w:rsid w:val="00A40B27"/>
    <w:rsid w:val="00A40BB7"/>
    <w:rsid w:val="00A41363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7DE9"/>
    <w:rsid w:val="00B005CE"/>
    <w:rsid w:val="00B008BA"/>
    <w:rsid w:val="00B00B3D"/>
    <w:rsid w:val="00B011F8"/>
    <w:rsid w:val="00B01F3D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1C6D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452"/>
    <w:rsid w:val="00B64A57"/>
    <w:rsid w:val="00B662EE"/>
    <w:rsid w:val="00B67C01"/>
    <w:rsid w:val="00B71611"/>
    <w:rsid w:val="00B71D00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2CC6"/>
    <w:rsid w:val="00B94330"/>
    <w:rsid w:val="00B94D08"/>
    <w:rsid w:val="00B94F2F"/>
    <w:rsid w:val="00B95C72"/>
    <w:rsid w:val="00B9684F"/>
    <w:rsid w:val="00B97670"/>
    <w:rsid w:val="00BA17B4"/>
    <w:rsid w:val="00BA444B"/>
    <w:rsid w:val="00BA650F"/>
    <w:rsid w:val="00BB0EE2"/>
    <w:rsid w:val="00BB1486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C00269"/>
    <w:rsid w:val="00C002D8"/>
    <w:rsid w:val="00C008FB"/>
    <w:rsid w:val="00C00A18"/>
    <w:rsid w:val="00C00D8F"/>
    <w:rsid w:val="00C02D15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989"/>
    <w:rsid w:val="00C74A1F"/>
    <w:rsid w:val="00C7502D"/>
    <w:rsid w:val="00C75A71"/>
    <w:rsid w:val="00C76500"/>
    <w:rsid w:val="00C76ADC"/>
    <w:rsid w:val="00C76FC5"/>
    <w:rsid w:val="00C81C0B"/>
    <w:rsid w:val="00C82DC8"/>
    <w:rsid w:val="00C83285"/>
    <w:rsid w:val="00C8377F"/>
    <w:rsid w:val="00C83EC4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4C4F"/>
    <w:rsid w:val="00CC500B"/>
    <w:rsid w:val="00CC701E"/>
    <w:rsid w:val="00CD1717"/>
    <w:rsid w:val="00CD1952"/>
    <w:rsid w:val="00CD38F9"/>
    <w:rsid w:val="00CD4338"/>
    <w:rsid w:val="00CD5110"/>
    <w:rsid w:val="00CD60AD"/>
    <w:rsid w:val="00CD6C9D"/>
    <w:rsid w:val="00CD7892"/>
    <w:rsid w:val="00CE06C6"/>
    <w:rsid w:val="00CE0CD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20A1"/>
    <w:rsid w:val="00CF4747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6318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7B9F"/>
    <w:rsid w:val="00D80A51"/>
    <w:rsid w:val="00D827DF"/>
    <w:rsid w:val="00D82920"/>
    <w:rsid w:val="00D83DBC"/>
    <w:rsid w:val="00D849B8"/>
    <w:rsid w:val="00D84DBB"/>
    <w:rsid w:val="00D86B79"/>
    <w:rsid w:val="00D87187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C7843"/>
    <w:rsid w:val="00DD1783"/>
    <w:rsid w:val="00DD3778"/>
    <w:rsid w:val="00DD424E"/>
    <w:rsid w:val="00DD4479"/>
    <w:rsid w:val="00DD5B2C"/>
    <w:rsid w:val="00DD73C1"/>
    <w:rsid w:val="00DE1DA3"/>
    <w:rsid w:val="00DE25B1"/>
    <w:rsid w:val="00DE2BAD"/>
    <w:rsid w:val="00DE2E24"/>
    <w:rsid w:val="00DE3FB5"/>
    <w:rsid w:val="00DE5743"/>
    <w:rsid w:val="00DE5852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1C88"/>
    <w:rsid w:val="00E52940"/>
    <w:rsid w:val="00E52D95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503A"/>
    <w:rsid w:val="00E75618"/>
    <w:rsid w:val="00E75B63"/>
    <w:rsid w:val="00E80750"/>
    <w:rsid w:val="00E81007"/>
    <w:rsid w:val="00E820B0"/>
    <w:rsid w:val="00E82378"/>
    <w:rsid w:val="00E8350D"/>
    <w:rsid w:val="00E84434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7DF4"/>
    <w:rsid w:val="00F007F1"/>
    <w:rsid w:val="00F00CBB"/>
    <w:rsid w:val="00F036D3"/>
    <w:rsid w:val="00F103F4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6250"/>
    <w:rsid w:val="00FB6B08"/>
    <w:rsid w:val="00FB72AA"/>
    <w:rsid w:val="00FB7DC2"/>
    <w:rsid w:val="00FC1B74"/>
    <w:rsid w:val="00FC23CA"/>
    <w:rsid w:val="00FC4D1F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C7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C7843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C7843"/>
  </w:style>
  <w:style w:type="character" w:customStyle="1" w:styleId="arxivid">
    <w:name w:val="arxivid"/>
    <w:basedOn w:val="Fontepargpadro"/>
    <w:rsid w:val="00DC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46E3-18D1-4BE1-841E-9F372E3D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8</cp:revision>
  <cp:lastPrinted>2022-04-13T12:56:00Z</cp:lastPrinted>
  <dcterms:created xsi:type="dcterms:W3CDTF">2023-10-02T17:26:00Z</dcterms:created>
  <dcterms:modified xsi:type="dcterms:W3CDTF">2023-10-31T13:29:00Z</dcterms:modified>
</cp:coreProperties>
</file>